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06" w:rsidRPr="0001282B" w:rsidRDefault="007E4EFD">
      <w:pPr>
        <w:rPr>
          <w:b/>
        </w:rPr>
      </w:pPr>
      <w:r w:rsidRPr="0001282B">
        <w:rPr>
          <w:b/>
        </w:rPr>
        <w:t xml:space="preserve">Календарно-тематическое планирование по курсу «Юридическая профессия в современном мире» </w:t>
      </w:r>
    </w:p>
    <w:p w:rsidR="00194906" w:rsidRDefault="00194906"/>
    <w:tbl>
      <w:tblPr>
        <w:tblStyle w:val="a4"/>
        <w:tblW w:w="0" w:type="auto"/>
        <w:tblInd w:w="-601" w:type="dxa"/>
        <w:tblLook w:val="04A0"/>
      </w:tblPr>
      <w:tblGrid>
        <w:gridCol w:w="510"/>
        <w:gridCol w:w="9697"/>
        <w:gridCol w:w="1701"/>
        <w:gridCol w:w="1417"/>
        <w:gridCol w:w="1843"/>
      </w:tblGrid>
      <w:tr w:rsidR="0022457E" w:rsidTr="0001282B">
        <w:tc>
          <w:tcPr>
            <w:tcW w:w="510" w:type="dxa"/>
          </w:tcPr>
          <w:p w:rsidR="0022457E" w:rsidRDefault="00410FD0">
            <w:r>
              <w:t>№</w:t>
            </w:r>
          </w:p>
        </w:tc>
        <w:tc>
          <w:tcPr>
            <w:tcW w:w="9697" w:type="dxa"/>
          </w:tcPr>
          <w:p w:rsidR="0022457E" w:rsidRDefault="00410FD0">
            <w:r>
              <w:t>тема урока</w:t>
            </w:r>
          </w:p>
        </w:tc>
        <w:tc>
          <w:tcPr>
            <w:tcW w:w="1701" w:type="dxa"/>
          </w:tcPr>
          <w:p w:rsidR="0022457E" w:rsidRDefault="00410FD0">
            <w:r>
              <w:t>к-во часов</w:t>
            </w:r>
          </w:p>
        </w:tc>
        <w:tc>
          <w:tcPr>
            <w:tcW w:w="1417" w:type="dxa"/>
          </w:tcPr>
          <w:p w:rsidR="0022457E" w:rsidRDefault="00410FD0">
            <w:r>
              <w:t>дата факт</w:t>
            </w:r>
          </w:p>
        </w:tc>
        <w:tc>
          <w:tcPr>
            <w:tcW w:w="1843" w:type="dxa"/>
          </w:tcPr>
          <w:p w:rsidR="0022457E" w:rsidRDefault="00410FD0">
            <w:r>
              <w:t>дата предп</w:t>
            </w:r>
          </w:p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1</w:t>
            </w:r>
          </w:p>
        </w:tc>
        <w:tc>
          <w:tcPr>
            <w:tcW w:w="9697" w:type="dxa"/>
          </w:tcPr>
          <w:p w:rsidR="003B399A" w:rsidRPr="00E34A05" w:rsidRDefault="003B399A" w:rsidP="003B399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</w:rPr>
              <w:t>Введение. Знакомство с профессией</w:t>
            </w:r>
          </w:p>
          <w:p w:rsidR="003B399A" w:rsidRPr="00E34A05" w:rsidRDefault="003B399A" w:rsidP="003B399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нятие «право». Что значит быть юристом: обзор юридических профессий.</w:t>
            </w:r>
          </w:p>
          <w:p w:rsidR="0022457E" w:rsidRDefault="0022457E"/>
        </w:tc>
        <w:tc>
          <w:tcPr>
            <w:tcW w:w="1701" w:type="dxa"/>
          </w:tcPr>
          <w:p w:rsidR="0022457E" w:rsidRDefault="003B399A">
            <w:r>
              <w:t>1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2</w:t>
            </w:r>
          </w:p>
        </w:tc>
        <w:tc>
          <w:tcPr>
            <w:tcW w:w="9697" w:type="dxa"/>
          </w:tcPr>
          <w:p w:rsidR="0022457E" w:rsidRDefault="003B399A">
            <w:r>
              <w:t>Юридические науки</w:t>
            </w:r>
          </w:p>
        </w:tc>
        <w:tc>
          <w:tcPr>
            <w:tcW w:w="1701" w:type="dxa"/>
          </w:tcPr>
          <w:p w:rsidR="0022457E" w:rsidRDefault="003B399A">
            <w:r>
              <w:t>1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3-4</w:t>
            </w:r>
          </w:p>
        </w:tc>
        <w:tc>
          <w:tcPr>
            <w:tcW w:w="9697" w:type="dxa"/>
          </w:tcPr>
          <w:p w:rsidR="0022457E" w:rsidRDefault="003B399A">
            <w:r>
              <w:t>История юриспруденции</w:t>
            </w:r>
          </w:p>
        </w:tc>
        <w:tc>
          <w:tcPr>
            <w:tcW w:w="1701" w:type="dxa"/>
          </w:tcPr>
          <w:p w:rsidR="0022457E" w:rsidRDefault="003B399A">
            <w:r>
              <w:t>2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5-6</w:t>
            </w:r>
          </w:p>
        </w:tc>
        <w:tc>
          <w:tcPr>
            <w:tcW w:w="9697" w:type="dxa"/>
          </w:tcPr>
          <w:p w:rsidR="0022457E" w:rsidRDefault="003B399A">
            <w:r w:rsidRPr="003B399A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Профессия юрист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. </w:t>
            </w: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то значит быть юристом</w:t>
            </w:r>
          </w:p>
        </w:tc>
        <w:tc>
          <w:tcPr>
            <w:tcW w:w="1701" w:type="dxa"/>
          </w:tcPr>
          <w:p w:rsidR="0022457E" w:rsidRDefault="003B399A">
            <w:r>
              <w:t>1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7-8</w:t>
            </w:r>
          </w:p>
        </w:tc>
        <w:tc>
          <w:tcPr>
            <w:tcW w:w="9697" w:type="dxa"/>
          </w:tcPr>
          <w:p w:rsidR="003B399A" w:rsidRPr="00E34A05" w:rsidRDefault="003B399A" w:rsidP="003B399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B399A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Профессия – адвокат</w:t>
            </w: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 Критерии профессиональной деятельности. Особенности профессиональной деятельности современного адвоката. Виды правовой помощи. «Положение об адвокатуре».</w:t>
            </w:r>
          </w:p>
          <w:p w:rsidR="0022457E" w:rsidRDefault="0022457E"/>
        </w:tc>
        <w:tc>
          <w:tcPr>
            <w:tcW w:w="1701" w:type="dxa"/>
          </w:tcPr>
          <w:p w:rsidR="0022457E" w:rsidRDefault="003B399A">
            <w:r>
              <w:t>2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9</w:t>
            </w:r>
          </w:p>
        </w:tc>
        <w:tc>
          <w:tcPr>
            <w:tcW w:w="9697" w:type="dxa"/>
          </w:tcPr>
          <w:p w:rsidR="0022457E" w:rsidRDefault="003B399A">
            <w:r>
              <w:t>Знакомство со статьями УК РФ, АК РФ, ТК РФ, СК РФ</w:t>
            </w:r>
          </w:p>
        </w:tc>
        <w:tc>
          <w:tcPr>
            <w:tcW w:w="1701" w:type="dxa"/>
          </w:tcPr>
          <w:p w:rsidR="0022457E" w:rsidRDefault="003B399A">
            <w:r>
              <w:t>1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10-11</w:t>
            </w:r>
          </w:p>
        </w:tc>
        <w:tc>
          <w:tcPr>
            <w:tcW w:w="9697" w:type="dxa"/>
          </w:tcPr>
          <w:p w:rsidR="0022457E" w:rsidRDefault="003B399A">
            <w:r w:rsidRPr="003B399A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Профессия – нотариус.</w:t>
            </w: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Особенности профессиональной деятельности. Принципы деятельности. Требования к лицам, желающим стать нотариусом. Профессиональная тайна нотариуса. Особенности правового положения частнопрактикующего нотариуса</w:t>
            </w:r>
          </w:p>
        </w:tc>
        <w:tc>
          <w:tcPr>
            <w:tcW w:w="1701" w:type="dxa"/>
          </w:tcPr>
          <w:p w:rsidR="0022457E" w:rsidRDefault="003B399A">
            <w:r>
              <w:t>2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12-13</w:t>
            </w:r>
          </w:p>
        </w:tc>
        <w:tc>
          <w:tcPr>
            <w:tcW w:w="9697" w:type="dxa"/>
          </w:tcPr>
          <w:p w:rsidR="003B399A" w:rsidRPr="00E34A05" w:rsidRDefault="003B399A" w:rsidP="003B399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B399A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u w:val="single"/>
              </w:rPr>
              <w:t>Профессия судьи</w:t>
            </w: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</w:rPr>
              <w:t xml:space="preserve"> как она есть</w:t>
            </w:r>
          </w:p>
          <w:p w:rsidR="003B399A" w:rsidRPr="00E34A05" w:rsidRDefault="003B399A" w:rsidP="003B399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собенности профессиональной деятельности судей. Статус судьи. Аппарат суда.</w:t>
            </w:r>
          </w:p>
          <w:p w:rsidR="003B399A" w:rsidRPr="00E34A05" w:rsidRDefault="003B399A" w:rsidP="003B399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ровой судья; судебные приставы; присяжные заседатели.</w:t>
            </w:r>
          </w:p>
          <w:p w:rsidR="0022457E" w:rsidRDefault="0022457E"/>
        </w:tc>
        <w:tc>
          <w:tcPr>
            <w:tcW w:w="1701" w:type="dxa"/>
          </w:tcPr>
          <w:p w:rsidR="0022457E" w:rsidRDefault="003B399A">
            <w:r>
              <w:t>2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B399A">
            <w:r>
              <w:t>14</w:t>
            </w:r>
            <w:r w:rsidR="00307330">
              <w:t>-15</w:t>
            </w:r>
          </w:p>
        </w:tc>
        <w:tc>
          <w:tcPr>
            <w:tcW w:w="9697" w:type="dxa"/>
          </w:tcPr>
          <w:p w:rsidR="00307330" w:rsidRPr="00E34A05" w:rsidRDefault="00307330" w:rsidP="0030733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Органы прокуратуры. </w:t>
            </w:r>
            <w:r w:rsidRPr="0030733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Профессия прокурора</w:t>
            </w:r>
            <w:r w:rsidRPr="00E34A0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в современной России. Закон РФ «О прокуратуре».</w:t>
            </w:r>
          </w:p>
          <w:p w:rsidR="0022457E" w:rsidRDefault="0022457E"/>
        </w:tc>
        <w:tc>
          <w:tcPr>
            <w:tcW w:w="1701" w:type="dxa"/>
          </w:tcPr>
          <w:p w:rsidR="0022457E" w:rsidRDefault="00307330">
            <w:r>
              <w:t>2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07330">
            <w:r>
              <w:t>16</w:t>
            </w:r>
          </w:p>
        </w:tc>
        <w:tc>
          <w:tcPr>
            <w:tcW w:w="9697" w:type="dxa"/>
          </w:tcPr>
          <w:p w:rsidR="0022457E" w:rsidRDefault="00307330">
            <w:r>
              <w:t>Практическое занятие (решение задач)</w:t>
            </w:r>
          </w:p>
        </w:tc>
        <w:tc>
          <w:tcPr>
            <w:tcW w:w="1701" w:type="dxa"/>
          </w:tcPr>
          <w:p w:rsidR="0022457E" w:rsidRDefault="00307330">
            <w:r>
              <w:t>1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307330">
            <w:r>
              <w:t>17</w:t>
            </w:r>
          </w:p>
        </w:tc>
        <w:tc>
          <w:tcPr>
            <w:tcW w:w="9697" w:type="dxa"/>
          </w:tcPr>
          <w:p w:rsidR="0022457E" w:rsidRDefault="00307330">
            <w:r>
              <w:t>Итоговое занятие.</w:t>
            </w:r>
          </w:p>
        </w:tc>
        <w:tc>
          <w:tcPr>
            <w:tcW w:w="1701" w:type="dxa"/>
          </w:tcPr>
          <w:p w:rsidR="0022457E" w:rsidRDefault="00307330">
            <w:r>
              <w:t>1</w:t>
            </w:r>
          </w:p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22457E"/>
        </w:tc>
        <w:tc>
          <w:tcPr>
            <w:tcW w:w="9697" w:type="dxa"/>
          </w:tcPr>
          <w:p w:rsidR="0022457E" w:rsidRDefault="0022457E"/>
        </w:tc>
        <w:tc>
          <w:tcPr>
            <w:tcW w:w="1701" w:type="dxa"/>
          </w:tcPr>
          <w:p w:rsidR="0022457E" w:rsidRDefault="0022457E"/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22457E"/>
        </w:tc>
        <w:tc>
          <w:tcPr>
            <w:tcW w:w="9697" w:type="dxa"/>
          </w:tcPr>
          <w:p w:rsidR="0022457E" w:rsidRDefault="0022457E"/>
        </w:tc>
        <w:tc>
          <w:tcPr>
            <w:tcW w:w="1701" w:type="dxa"/>
          </w:tcPr>
          <w:p w:rsidR="0022457E" w:rsidRDefault="0022457E"/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  <w:tr w:rsidR="0022457E" w:rsidTr="0001282B">
        <w:tc>
          <w:tcPr>
            <w:tcW w:w="510" w:type="dxa"/>
          </w:tcPr>
          <w:p w:rsidR="0022457E" w:rsidRDefault="0022457E"/>
        </w:tc>
        <w:tc>
          <w:tcPr>
            <w:tcW w:w="9697" w:type="dxa"/>
          </w:tcPr>
          <w:p w:rsidR="0022457E" w:rsidRDefault="0022457E"/>
        </w:tc>
        <w:tc>
          <w:tcPr>
            <w:tcW w:w="1701" w:type="dxa"/>
          </w:tcPr>
          <w:p w:rsidR="0022457E" w:rsidRDefault="0022457E"/>
        </w:tc>
        <w:tc>
          <w:tcPr>
            <w:tcW w:w="1417" w:type="dxa"/>
          </w:tcPr>
          <w:p w:rsidR="0022457E" w:rsidRDefault="0022457E"/>
        </w:tc>
        <w:tc>
          <w:tcPr>
            <w:tcW w:w="1843" w:type="dxa"/>
          </w:tcPr>
          <w:p w:rsidR="0022457E" w:rsidRDefault="0022457E"/>
        </w:tc>
      </w:tr>
    </w:tbl>
    <w:p w:rsidR="007E4EFD" w:rsidRDefault="007E4EFD"/>
    <w:sectPr w:rsidR="007E4EFD" w:rsidSect="0001282B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E3" w:rsidRDefault="00CE12E3" w:rsidP="0001282B">
      <w:r>
        <w:separator/>
      </w:r>
    </w:p>
  </w:endnote>
  <w:endnote w:type="continuationSeparator" w:id="1">
    <w:p w:rsidR="00CE12E3" w:rsidRDefault="00CE12E3" w:rsidP="00012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69240"/>
    </w:sdtPr>
    <w:sdtContent>
      <w:p w:rsidR="0001282B" w:rsidRDefault="004B0A75">
        <w:pPr>
          <w:pStyle w:val="a7"/>
          <w:jc w:val="center"/>
        </w:pPr>
        <w:fldSimple w:instr=" PAGE   \* MERGEFORMAT ">
          <w:r w:rsidR="001B4142">
            <w:rPr>
              <w:noProof/>
            </w:rPr>
            <w:t>1</w:t>
          </w:r>
        </w:fldSimple>
      </w:p>
    </w:sdtContent>
  </w:sdt>
  <w:p w:rsidR="0001282B" w:rsidRDefault="000128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E3" w:rsidRDefault="00CE12E3" w:rsidP="0001282B">
      <w:r>
        <w:separator/>
      </w:r>
    </w:p>
  </w:footnote>
  <w:footnote w:type="continuationSeparator" w:id="1">
    <w:p w:rsidR="00CE12E3" w:rsidRDefault="00CE12E3" w:rsidP="00012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276"/>
    <w:rsid w:val="0001282B"/>
    <w:rsid w:val="00153F8D"/>
    <w:rsid w:val="00194906"/>
    <w:rsid w:val="001B4142"/>
    <w:rsid w:val="001E4EB3"/>
    <w:rsid w:val="0022457E"/>
    <w:rsid w:val="00307330"/>
    <w:rsid w:val="003B399A"/>
    <w:rsid w:val="00410FD0"/>
    <w:rsid w:val="004B0A75"/>
    <w:rsid w:val="006C6276"/>
    <w:rsid w:val="007E4EFD"/>
    <w:rsid w:val="007F3B6C"/>
    <w:rsid w:val="008E32D7"/>
    <w:rsid w:val="0094543F"/>
    <w:rsid w:val="00CC23A0"/>
    <w:rsid w:val="00CE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2D7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22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28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8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28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28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41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1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EF35-6E85-4B54-A67E-FC33DCC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</cp:lastModifiedBy>
  <cp:revision>7</cp:revision>
  <cp:lastPrinted>2017-10-01T16:03:00Z</cp:lastPrinted>
  <dcterms:created xsi:type="dcterms:W3CDTF">2017-09-23T07:35:00Z</dcterms:created>
  <dcterms:modified xsi:type="dcterms:W3CDTF">2017-10-06T16:40:00Z</dcterms:modified>
</cp:coreProperties>
</file>